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B6" w:rsidRDefault="008F07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8F5DCB" wp14:editId="4F0DE7B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223000" cy="1339215"/>
                <wp:effectExtent l="0" t="0" r="25400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BB6" w:rsidRDefault="002B574E" w:rsidP="008F0736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="004B107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4D116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令和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F2BB6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年度</w:t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</w:p>
                          <w:p w:rsidR="008F2BB6" w:rsidRDefault="008F2BB6">
                            <w:pPr>
                              <w:spacing w:line="5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学校名　　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741DE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  <w:p w:rsidR="008F2BB6" w:rsidRDefault="00741DE4" w:rsidP="00D63D7B">
                            <w:pPr>
                              <w:spacing w:line="500" w:lineRule="exact"/>
                              <w:ind w:firstLineChars="2000" w:firstLine="480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指導</w:t>
                            </w:r>
                            <w:r w:rsidR="00B1345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日　</w:t>
                            </w:r>
                            <w:r w:rsidR="004D116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年</w:t>
                            </w:r>
                            <w:r w:rsidR="00B1345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月　　日</w:t>
                            </w:r>
                            <w:r w:rsidR="00BF180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(   </w:t>
                            </w:r>
                            <w:r w:rsidR="00CE591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F180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)</w:t>
                            </w:r>
                          </w:p>
                          <w:p w:rsidR="008F2BB6" w:rsidRDefault="009E4F75">
                            <w:pPr>
                              <w:spacing w:line="5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職名</w:t>
                            </w:r>
                            <w:r w:rsidR="00E95409" w:rsidRPr="00E95409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学校</w:t>
                            </w:r>
                            <w:r w:rsidR="00C000BA" w:rsidRPr="009E4F75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薬剤師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氏名　　　</w:t>
                            </w:r>
                            <w:r w:rsidR="00C000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EE0BB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 w:rsidRPr="009E4F75">
                              <w:rPr>
                                <w:rFonts w:ascii="ＭＳ 明朝" w:hint="eastAsia"/>
                                <w:position w:val="3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8F2BB6" w:rsidRDefault="008F2BB6">
                            <w:pPr>
                              <w:spacing w:line="500" w:lineRule="exact"/>
                              <w:ind w:firstLineChars="2200" w:firstLine="528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8F2BB6" w:rsidRDefault="008F2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F5D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05pt;margin-top:-.05pt;width:490pt;height:10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">
                <v:textbox>
                  <w:txbxContent>
                    <w:p w:rsidR="008F2BB6" w:rsidRDefault="002B574E" w:rsidP="008F0736">
                      <w:pPr>
                        <w:spacing w:line="4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="004B107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4D116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令和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F2BB6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年度</w:t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  </w:t>
                      </w:r>
                    </w:p>
                    <w:p w:rsidR="008F2BB6" w:rsidRDefault="008F2BB6">
                      <w:pPr>
                        <w:spacing w:line="5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4B1076">
                        <w:rPr>
                          <w:rFonts w:hint="eastAsia"/>
                          <w:sz w:val="24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学校名　　　　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741DE4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</w:p>
                    <w:p w:rsidR="008F2BB6" w:rsidRDefault="00741DE4" w:rsidP="00D63D7B">
                      <w:pPr>
                        <w:spacing w:line="500" w:lineRule="exact"/>
                        <w:ind w:firstLineChars="2000" w:firstLine="480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指導</w:t>
                      </w:r>
                      <w:r w:rsidR="00B13458">
                        <w:rPr>
                          <w:rFonts w:hint="eastAsia"/>
                          <w:sz w:val="24"/>
                          <w:u w:val="single"/>
                        </w:rPr>
                        <w:t xml:space="preserve">日　</w:t>
                      </w:r>
                      <w:r w:rsidR="004D1162">
                        <w:rPr>
                          <w:rFonts w:hint="eastAsia"/>
                          <w:sz w:val="24"/>
                          <w:u w:val="single"/>
                        </w:rPr>
                        <w:t>令和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　年</w:t>
                      </w:r>
                      <w:r w:rsidR="00B13458">
                        <w:rPr>
                          <w:rFonts w:hint="eastAsia"/>
                          <w:sz w:val="24"/>
                          <w:u w:val="single"/>
                        </w:rPr>
                        <w:t xml:space="preserve">　　月　　日</w:t>
                      </w:r>
                      <w:r w:rsidR="00BF1803">
                        <w:rPr>
                          <w:rFonts w:hint="eastAsia"/>
                          <w:sz w:val="24"/>
                          <w:u w:val="single"/>
                        </w:rPr>
                        <w:t xml:space="preserve"> (   </w:t>
                      </w:r>
                      <w:r w:rsidR="00CE5918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F1803">
                        <w:rPr>
                          <w:rFonts w:hint="eastAsia"/>
                          <w:sz w:val="24"/>
                          <w:u w:val="single"/>
                        </w:rPr>
                        <w:t xml:space="preserve"> )</w:t>
                      </w:r>
                    </w:p>
                    <w:p w:rsidR="008F2BB6" w:rsidRDefault="009E4F75">
                      <w:pPr>
                        <w:spacing w:line="5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</w:t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職名</w:t>
                      </w:r>
                      <w:r w:rsidR="00E95409" w:rsidRPr="00E95409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学校</w:t>
                      </w:r>
                      <w:r w:rsidR="00C000BA" w:rsidRPr="009E4F75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薬剤師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氏名　　　</w:t>
                      </w:r>
                      <w:r w:rsidR="00C000B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EE0BB1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</w:rPr>
                        <w:instrText>,</w:instrText>
                      </w:r>
                      <w:r w:rsidRPr="009E4F75">
                        <w:rPr>
                          <w:rFonts w:ascii="ＭＳ 明朝" w:hint="eastAsia"/>
                          <w:position w:val="3"/>
                          <w:sz w:val="16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8F2BB6" w:rsidRDefault="008F2BB6">
                      <w:pPr>
                        <w:spacing w:line="500" w:lineRule="exact"/>
                        <w:ind w:firstLineChars="2200" w:firstLine="5280"/>
                      </w:pP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8F2BB6" w:rsidRDefault="008F2BB6"/>
                  </w:txbxContent>
                </v:textbox>
              </v:shape>
            </w:pict>
          </mc:Fallback>
        </mc:AlternateContent>
      </w:r>
      <w:r w:rsidR="00193E48" w:rsidRPr="00193E4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63EF4" wp14:editId="0E1A0DC8">
                <wp:simplePos x="0" y="0"/>
                <wp:positionH relativeFrom="column">
                  <wp:posOffset>-423</wp:posOffset>
                </wp:positionH>
                <wp:positionV relativeFrom="paragraph">
                  <wp:posOffset>-296757</wp:posOffset>
                </wp:positionV>
                <wp:extent cx="795866" cy="296334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48" w:rsidRDefault="00193E48" w:rsidP="00193E4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1A5C5B">
                              <w:rPr>
                                <w:rFonts w:hint="eastAsia"/>
                                <w:b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3EF4" id="Text Box 2" o:spid="_x0000_s1027" type="#_x0000_t202" style="position:absolute;left:0;text-align:left;margin-left:-.05pt;margin-top:-23.35pt;width:62.6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Tjtw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" filled="f" stroked="f">
                <v:textbox>
                  <w:txbxContent>
                    <w:p w:rsidR="00193E48" w:rsidRDefault="00193E48" w:rsidP="00193E48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1A5C5B">
                        <w:rPr>
                          <w:rFonts w:hint="eastAsia"/>
                          <w:b/>
                          <w:sz w:val="22"/>
                        </w:rPr>
                        <w:t>１１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:rsidR="008F2BB6" w:rsidRDefault="002B3F6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F6EA4" wp14:editId="61A452A2">
                <wp:simplePos x="0" y="0"/>
                <wp:positionH relativeFrom="column">
                  <wp:posOffset>421640</wp:posOffset>
                </wp:positionH>
                <wp:positionV relativeFrom="paragraph">
                  <wp:posOffset>76835</wp:posOffset>
                </wp:positionV>
                <wp:extent cx="2461895" cy="1042035"/>
                <wp:effectExtent l="0" t="0" r="0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4E" w:rsidRDefault="005D27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薬品管理</w:t>
                            </w:r>
                            <w:r w:rsidR="00B1449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関する</w:t>
                            </w:r>
                          </w:p>
                          <w:p w:rsidR="00B14499" w:rsidRPr="002B574E" w:rsidRDefault="00B14499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指導助言</w:t>
                            </w:r>
                            <w:r w:rsidR="00C42F7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保健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6EA4" id="Text Box 9" o:spid="_x0000_s1028" type="#_x0000_t202" style="position:absolute;left:0;text-align:left;margin-left:33.2pt;margin-top:6.05pt;width:193.85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P2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" filled="f" stroked="f">
                <v:textbox>
                  <w:txbxContent>
                    <w:p w:rsidR="002B574E" w:rsidRDefault="005D27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薬品管理</w:t>
                      </w:r>
                      <w:r w:rsidR="00B14499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に関する</w:t>
                      </w:r>
                    </w:p>
                    <w:p w:rsidR="00B14499" w:rsidRPr="002B574E" w:rsidRDefault="00B14499">
                      <w:pPr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　指導助言</w:t>
                      </w:r>
                      <w:r w:rsidR="00C42F7E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（保健室）</w:t>
                      </w:r>
                    </w:p>
                  </w:txbxContent>
                </v:textbox>
              </v:shape>
            </w:pict>
          </mc:Fallback>
        </mc:AlternateContent>
      </w:r>
    </w:p>
    <w:p w:rsidR="008F2BB6" w:rsidRDefault="008F2BB6"/>
    <w:p w:rsidR="008F2BB6" w:rsidRDefault="008F2BB6"/>
    <w:p w:rsidR="008F2BB6" w:rsidRDefault="008F2BB6"/>
    <w:p w:rsidR="008F2BB6" w:rsidRDefault="008F2BB6">
      <w:pPr>
        <w:tabs>
          <w:tab w:val="left" w:pos="5723"/>
        </w:tabs>
      </w:pPr>
      <w:r>
        <w:tab/>
      </w:r>
    </w:p>
    <w:tbl>
      <w:tblPr>
        <w:tblpPr w:leftFromText="142" w:rightFromText="142" w:vertAnchor="page" w:horzAnchor="margin" w:tblpXSpec="right" w:tblpY="3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134"/>
        <w:gridCol w:w="567"/>
        <w:gridCol w:w="1134"/>
        <w:gridCol w:w="567"/>
        <w:gridCol w:w="1134"/>
      </w:tblGrid>
      <w:tr w:rsidR="00D02C33" w:rsidTr="00D02C33">
        <w:trPr>
          <w:cantSplit/>
          <w:trHeight w:val="10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:rsidR="00D02C33" w:rsidRDefault="00D02C33" w:rsidP="00D02C33">
            <w:pPr>
              <w:spacing w:line="300" w:lineRule="exact"/>
              <w:ind w:left="57" w:right="57"/>
              <w:jc w:val="left"/>
            </w:pPr>
            <w:r w:rsidRPr="00D02C33">
              <w:rPr>
                <w:rFonts w:hint="eastAsia"/>
                <w:spacing w:val="84"/>
                <w:kern w:val="0"/>
                <w:sz w:val="18"/>
                <w:fitText w:val="900" w:id="-1806970112"/>
              </w:rPr>
              <w:t>学校</w:t>
            </w:r>
            <w:r w:rsidRPr="00D02C33">
              <w:rPr>
                <w:rFonts w:hint="eastAsia"/>
                <w:spacing w:val="12"/>
                <w:kern w:val="0"/>
                <w:sz w:val="18"/>
                <w:fitText w:val="900" w:id="-1806970112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C33" w:rsidRDefault="00D02C33" w:rsidP="00D02C3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:rsidR="00D02C33" w:rsidRDefault="00D02C33" w:rsidP="00D02C33">
            <w:pPr>
              <w:spacing w:line="300" w:lineRule="exact"/>
              <w:ind w:left="57" w:right="57"/>
              <w:jc w:val="left"/>
            </w:pPr>
            <w:r>
              <w:rPr>
                <w:rFonts w:hint="eastAsia"/>
                <w:sz w:val="18"/>
              </w:rPr>
              <w:t>学校薬剤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C33" w:rsidRDefault="00D02C33" w:rsidP="00D02C3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:rsidR="00D02C33" w:rsidRDefault="00D02C33" w:rsidP="00D02C33">
            <w:pPr>
              <w:spacing w:line="280" w:lineRule="exact"/>
              <w:ind w:left="57" w:right="57"/>
              <w:jc w:val="left"/>
            </w:pPr>
            <w:r w:rsidRPr="00E95409">
              <w:rPr>
                <w:rFonts w:hint="eastAsia"/>
                <w:spacing w:val="12"/>
                <w:kern w:val="0"/>
                <w:sz w:val="18"/>
                <w:fitText w:val="900" w:id="-1806970111"/>
              </w:rPr>
              <w:t>保健主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C33" w:rsidRDefault="00D02C33" w:rsidP="00D02C33">
            <w:pPr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C33" w:rsidRDefault="00D02C33" w:rsidP="00D02C33">
            <w:pPr>
              <w:spacing w:line="280" w:lineRule="exact"/>
              <w:ind w:left="57" w:right="57"/>
              <w:jc w:val="left"/>
            </w:pPr>
            <w:r w:rsidRPr="00E95409">
              <w:rPr>
                <w:rFonts w:hint="eastAsia"/>
                <w:spacing w:val="12"/>
                <w:kern w:val="0"/>
                <w:sz w:val="18"/>
                <w:fitText w:val="900" w:id="-1806970110"/>
              </w:rPr>
              <w:t>養護教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C33" w:rsidRDefault="00D02C33" w:rsidP="00D02C33"/>
        </w:tc>
      </w:tr>
    </w:tbl>
    <w:p w:rsidR="00D02C33" w:rsidRDefault="00D02C33" w:rsidP="00BF1803">
      <w:pPr>
        <w:rPr>
          <w:b/>
          <w:sz w:val="32"/>
          <w:szCs w:val="32"/>
        </w:rPr>
      </w:pPr>
    </w:p>
    <w:p w:rsidR="00D02C33" w:rsidRDefault="00D02C33" w:rsidP="00BF1803">
      <w:pPr>
        <w:rPr>
          <w:b/>
          <w:sz w:val="32"/>
          <w:szCs w:val="32"/>
        </w:rPr>
      </w:pPr>
      <w:bookmarkStart w:id="0" w:name="_GoBack"/>
      <w:bookmarkEnd w:id="0"/>
    </w:p>
    <w:p w:rsidR="002B574E" w:rsidRDefault="00BF1803" w:rsidP="00BF1803">
      <w:pPr>
        <w:rPr>
          <w:b/>
          <w:sz w:val="28"/>
          <w:szCs w:val="28"/>
        </w:rPr>
      </w:pPr>
      <w:r w:rsidRPr="00972B79">
        <w:rPr>
          <w:rFonts w:hint="eastAsia"/>
          <w:b/>
          <w:sz w:val="32"/>
          <w:szCs w:val="32"/>
        </w:rPr>
        <w:t>１．</w:t>
      </w:r>
      <w:r w:rsidR="00C42F7E">
        <w:rPr>
          <w:rFonts w:hint="eastAsia"/>
          <w:b/>
          <w:sz w:val="32"/>
          <w:szCs w:val="32"/>
        </w:rPr>
        <w:t>保健室</w:t>
      </w:r>
      <w:r w:rsidR="002B3F65">
        <w:rPr>
          <w:rFonts w:hint="eastAsia"/>
          <w:b/>
          <w:sz w:val="32"/>
          <w:szCs w:val="32"/>
        </w:rPr>
        <w:t>の薬品</w:t>
      </w:r>
    </w:p>
    <w:tbl>
      <w:tblPr>
        <w:tblW w:w="9139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3"/>
        <w:gridCol w:w="1276"/>
      </w:tblGrid>
      <w:tr w:rsidR="00906C8B" w:rsidTr="00B735CC">
        <w:trPr>
          <w:trHeight w:val="360"/>
        </w:trPr>
        <w:tc>
          <w:tcPr>
            <w:tcW w:w="7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6C8B" w:rsidRPr="004F2454" w:rsidRDefault="00906C8B" w:rsidP="00B735CC">
            <w:pPr>
              <w:spacing w:line="360" w:lineRule="auto"/>
              <w:jc w:val="center"/>
              <w:rPr>
                <w:b/>
              </w:rPr>
            </w:pPr>
            <w:r w:rsidRPr="004F2454">
              <w:rPr>
                <w:rFonts w:hint="eastAsia"/>
                <w:b/>
              </w:rPr>
              <w:t>点検事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6C8B" w:rsidRPr="004F2454" w:rsidRDefault="00906C8B" w:rsidP="00B735CC">
            <w:pPr>
              <w:spacing w:line="360" w:lineRule="auto"/>
              <w:jc w:val="center"/>
              <w:rPr>
                <w:b/>
              </w:rPr>
            </w:pPr>
            <w:r w:rsidRPr="004F2454">
              <w:rPr>
                <w:rFonts w:hint="eastAsia"/>
                <w:b/>
              </w:rPr>
              <w:t>判定</w:t>
            </w:r>
          </w:p>
        </w:tc>
      </w:tr>
      <w:tr w:rsidR="002B3F65" w:rsidTr="00B735CC">
        <w:trPr>
          <w:trHeight w:val="360"/>
        </w:trPr>
        <w:tc>
          <w:tcPr>
            <w:tcW w:w="7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F65" w:rsidRDefault="00C42F7E" w:rsidP="00B735CC">
            <w:pPr>
              <w:spacing w:line="360" w:lineRule="auto"/>
            </w:pPr>
            <w:r>
              <w:rPr>
                <w:rFonts w:hint="eastAsia"/>
              </w:rPr>
              <w:t>薬品棚</w:t>
            </w:r>
            <w:r w:rsidR="00F367D1">
              <w:rPr>
                <w:rFonts w:hint="eastAsia"/>
              </w:rPr>
              <w:t>の施錠</w:t>
            </w:r>
            <w:r w:rsidR="008F22D1">
              <w:rPr>
                <w:rFonts w:hint="eastAsia"/>
              </w:rPr>
              <w:t>状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F65" w:rsidRDefault="002B3F65" w:rsidP="00B735CC">
            <w:pPr>
              <w:spacing w:line="360" w:lineRule="auto"/>
            </w:pPr>
          </w:p>
        </w:tc>
      </w:tr>
      <w:tr w:rsidR="00C42F7E" w:rsidTr="00B735CC">
        <w:trPr>
          <w:trHeight w:val="360"/>
        </w:trPr>
        <w:tc>
          <w:tcPr>
            <w:tcW w:w="7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2F7E" w:rsidRDefault="00C42F7E" w:rsidP="00B735CC">
            <w:pPr>
              <w:spacing w:line="360" w:lineRule="auto"/>
            </w:pPr>
            <w:r>
              <w:rPr>
                <w:rFonts w:hint="eastAsia"/>
              </w:rPr>
              <w:t>薬品の保管状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2F7E" w:rsidRDefault="00C42F7E" w:rsidP="00B735CC">
            <w:pPr>
              <w:spacing w:line="360" w:lineRule="auto"/>
            </w:pPr>
          </w:p>
        </w:tc>
      </w:tr>
      <w:tr w:rsidR="00C42F7E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:rsidR="00C42F7E" w:rsidRDefault="00C42F7E" w:rsidP="00C61E56">
            <w:pPr>
              <w:spacing w:line="360" w:lineRule="auto"/>
            </w:pPr>
            <w:r>
              <w:rPr>
                <w:rFonts w:hint="eastAsia"/>
              </w:rPr>
              <w:t>薬品管理台帳</w:t>
            </w:r>
            <w:r w:rsidR="00C61E56">
              <w:rPr>
                <w:rFonts w:hint="eastAsia"/>
              </w:rPr>
              <w:t>（使用記録</w:t>
            </w:r>
            <w:r w:rsidR="00E9632E">
              <w:rPr>
                <w:rFonts w:hint="eastAsia"/>
              </w:rPr>
              <w:t>簿</w:t>
            </w:r>
            <w:r w:rsidR="00C61E56">
              <w:rPr>
                <w:rFonts w:hint="eastAsia"/>
              </w:rPr>
              <w:t>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42F7E" w:rsidRDefault="00B735CC" w:rsidP="00B735CC">
            <w:pPr>
              <w:spacing w:line="360" w:lineRule="auto"/>
            </w:pPr>
            <w:r>
              <w:rPr>
                <w:rFonts w:hint="eastAsia"/>
              </w:rPr>
              <w:t>有　　無</w:t>
            </w:r>
          </w:p>
        </w:tc>
      </w:tr>
      <w:tr w:rsidR="00C42F7E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:rsidR="00C42F7E" w:rsidRDefault="00C61E56" w:rsidP="00B735CC">
            <w:pPr>
              <w:spacing w:line="360" w:lineRule="auto"/>
            </w:pPr>
            <w:r>
              <w:rPr>
                <w:rFonts w:hint="eastAsia"/>
              </w:rPr>
              <w:t>薬品管理台帳（使用記録簿）の記載事項（購入（購入年月日・使用期限）、使用、点検等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42F7E" w:rsidRDefault="00C42F7E" w:rsidP="00B735CC">
            <w:pPr>
              <w:spacing w:line="360" w:lineRule="auto"/>
            </w:pPr>
          </w:p>
        </w:tc>
      </w:tr>
      <w:tr w:rsidR="00C42F7E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:rsidR="00C42F7E" w:rsidRDefault="00C61E56" w:rsidP="00B735CC">
            <w:pPr>
              <w:spacing w:line="360" w:lineRule="auto"/>
            </w:pPr>
            <w:r>
              <w:rPr>
                <w:rFonts w:hint="eastAsia"/>
              </w:rPr>
              <w:t>添付文書の保管状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42F7E" w:rsidRDefault="00C42F7E" w:rsidP="00B735CC">
            <w:pPr>
              <w:spacing w:line="360" w:lineRule="auto"/>
            </w:pPr>
          </w:p>
        </w:tc>
      </w:tr>
      <w:tr w:rsidR="00C42F7E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:rsidR="00C42F7E" w:rsidRDefault="008A29B0" w:rsidP="00C61E56">
            <w:pPr>
              <w:spacing w:line="360" w:lineRule="auto"/>
            </w:pPr>
            <w:r>
              <w:rPr>
                <w:rFonts w:hint="eastAsia"/>
              </w:rPr>
              <w:t>期限切れの薬品の有無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42F7E" w:rsidRPr="009E3D65" w:rsidRDefault="008A29B0" w:rsidP="00B735C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有　　無</w:t>
            </w:r>
          </w:p>
        </w:tc>
      </w:tr>
      <w:tr w:rsidR="00C42F7E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医療用医薬品預かり薬の有無</w:t>
            </w:r>
            <w:r w:rsidR="008E3D6F">
              <w:rPr>
                <w:rFonts w:hint="eastAsia"/>
              </w:rPr>
              <w:t>（職員室保管を含む）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有　　無</w:t>
            </w:r>
          </w:p>
        </w:tc>
      </w:tr>
      <w:tr w:rsidR="00C42F7E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医療用医薬品預かり薬の管理</w:t>
            </w:r>
            <w:r w:rsidR="00082AF3">
              <w:rPr>
                <w:rFonts w:hint="eastAsia"/>
              </w:rPr>
              <w:t>体制及び保管</w:t>
            </w:r>
            <w:r>
              <w:rPr>
                <w:rFonts w:hint="eastAsia"/>
              </w:rPr>
              <w:t>状況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F7E" w:rsidRDefault="00C42F7E" w:rsidP="00B735CC">
            <w:pPr>
              <w:spacing w:line="360" w:lineRule="auto"/>
            </w:pPr>
          </w:p>
        </w:tc>
      </w:tr>
    </w:tbl>
    <w:p w:rsidR="002B574E" w:rsidRPr="004F2454" w:rsidRDefault="00906C8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4F2454">
        <w:rPr>
          <w:rFonts w:hint="eastAsia"/>
          <w:b/>
          <w:sz w:val="24"/>
        </w:rPr>
        <w:t>判定；良好・・・〇　改善が望ましい・・・△　早急な改善を要す・・・×</w:t>
      </w:r>
    </w:p>
    <w:p w:rsidR="00906C8B" w:rsidRPr="002B3F65" w:rsidRDefault="00906C8B">
      <w:pPr>
        <w:rPr>
          <w:b/>
          <w:sz w:val="28"/>
          <w:szCs w:val="28"/>
        </w:rPr>
      </w:pPr>
    </w:p>
    <w:p w:rsidR="00C000BA" w:rsidRPr="00972B79" w:rsidRDefault="002B574E">
      <w:pPr>
        <w:rPr>
          <w:b/>
          <w:sz w:val="32"/>
          <w:szCs w:val="32"/>
        </w:rPr>
      </w:pPr>
      <w:r w:rsidRPr="00972B79">
        <w:rPr>
          <w:rFonts w:hint="eastAsia"/>
          <w:b/>
          <w:sz w:val="32"/>
          <w:szCs w:val="32"/>
        </w:rPr>
        <w:t>２．</w:t>
      </w:r>
      <w:r w:rsidR="00C000BA" w:rsidRPr="00972B79">
        <w:rPr>
          <w:rFonts w:hint="eastAsia"/>
          <w:b/>
          <w:sz w:val="32"/>
          <w:szCs w:val="32"/>
        </w:rPr>
        <w:t>指導助言</w:t>
      </w:r>
    </w:p>
    <w:tbl>
      <w:tblPr>
        <w:tblW w:w="9072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574E" w:rsidTr="00B735CC">
        <w:trPr>
          <w:cantSplit/>
          <w:trHeight w:val="420"/>
        </w:trPr>
        <w:tc>
          <w:tcPr>
            <w:tcW w:w="9072" w:type="dxa"/>
            <w:vMerge w:val="restart"/>
          </w:tcPr>
          <w:p w:rsidR="002B574E" w:rsidRDefault="002B574E"/>
        </w:tc>
      </w:tr>
      <w:tr w:rsidR="002B574E" w:rsidTr="00B735CC">
        <w:trPr>
          <w:cantSplit/>
          <w:trHeight w:val="420"/>
        </w:trPr>
        <w:tc>
          <w:tcPr>
            <w:tcW w:w="9072" w:type="dxa"/>
            <w:vMerge/>
          </w:tcPr>
          <w:p w:rsidR="002B574E" w:rsidRDefault="002B574E"/>
        </w:tc>
      </w:tr>
      <w:tr w:rsidR="002B574E" w:rsidTr="00B735CC">
        <w:trPr>
          <w:cantSplit/>
          <w:trHeight w:val="401"/>
        </w:trPr>
        <w:tc>
          <w:tcPr>
            <w:tcW w:w="9072" w:type="dxa"/>
            <w:vMerge/>
          </w:tcPr>
          <w:p w:rsidR="002B574E" w:rsidRDefault="002B574E"/>
        </w:tc>
      </w:tr>
      <w:tr w:rsidR="002B574E" w:rsidTr="00B735CC">
        <w:trPr>
          <w:cantSplit/>
          <w:trHeight w:val="381"/>
        </w:trPr>
        <w:tc>
          <w:tcPr>
            <w:tcW w:w="9072" w:type="dxa"/>
            <w:vMerge/>
          </w:tcPr>
          <w:p w:rsidR="002B574E" w:rsidRDefault="002B574E"/>
        </w:tc>
      </w:tr>
      <w:tr w:rsidR="002B574E" w:rsidTr="00B735CC">
        <w:trPr>
          <w:cantSplit/>
          <w:trHeight w:val="360"/>
        </w:trPr>
        <w:tc>
          <w:tcPr>
            <w:tcW w:w="9072" w:type="dxa"/>
            <w:vMerge/>
          </w:tcPr>
          <w:p w:rsidR="002B574E" w:rsidRDefault="002B574E"/>
        </w:tc>
      </w:tr>
      <w:tr w:rsidR="002B574E" w:rsidTr="00E70D71">
        <w:trPr>
          <w:cantSplit/>
          <w:trHeight w:val="699"/>
        </w:trPr>
        <w:tc>
          <w:tcPr>
            <w:tcW w:w="9072" w:type="dxa"/>
            <w:vMerge/>
          </w:tcPr>
          <w:p w:rsidR="002B574E" w:rsidRDefault="002B574E"/>
        </w:tc>
      </w:tr>
    </w:tbl>
    <w:p w:rsidR="008F2BB6" w:rsidRDefault="008F2BB6" w:rsidP="00E70D71"/>
    <w:sectPr w:rsidR="008F2BB6" w:rsidSect="00E70D71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8F" w:rsidRDefault="00957C8F" w:rsidP="00A2130C">
      <w:r>
        <w:separator/>
      </w:r>
    </w:p>
  </w:endnote>
  <w:endnote w:type="continuationSeparator" w:id="0">
    <w:p w:rsidR="00957C8F" w:rsidRDefault="00957C8F" w:rsidP="00A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8F" w:rsidRDefault="00957C8F" w:rsidP="00A2130C">
      <w:r>
        <w:separator/>
      </w:r>
    </w:p>
  </w:footnote>
  <w:footnote w:type="continuationSeparator" w:id="0">
    <w:p w:rsidR="00957C8F" w:rsidRDefault="00957C8F" w:rsidP="00A2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D226B"/>
    <w:multiLevelType w:val="hybridMultilevel"/>
    <w:tmpl w:val="E4647F7C"/>
    <w:lvl w:ilvl="0" w:tplc="5E58B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6294F"/>
    <w:multiLevelType w:val="hybridMultilevel"/>
    <w:tmpl w:val="EEE45410"/>
    <w:lvl w:ilvl="0" w:tplc="6D0272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24A96"/>
    <w:multiLevelType w:val="hybridMultilevel"/>
    <w:tmpl w:val="EDB00734"/>
    <w:lvl w:ilvl="0" w:tplc="32CE65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0C"/>
    <w:rsid w:val="00003BC8"/>
    <w:rsid w:val="00007EC1"/>
    <w:rsid w:val="00047462"/>
    <w:rsid w:val="00077B4B"/>
    <w:rsid w:val="00082AF3"/>
    <w:rsid w:val="000B0F27"/>
    <w:rsid w:val="000B637A"/>
    <w:rsid w:val="001501CF"/>
    <w:rsid w:val="00193E48"/>
    <w:rsid w:val="001A5C5B"/>
    <w:rsid w:val="002440BA"/>
    <w:rsid w:val="00260086"/>
    <w:rsid w:val="0028408C"/>
    <w:rsid w:val="002B3F65"/>
    <w:rsid w:val="002B574E"/>
    <w:rsid w:val="002D43C8"/>
    <w:rsid w:val="00313E6E"/>
    <w:rsid w:val="003860A9"/>
    <w:rsid w:val="00391F90"/>
    <w:rsid w:val="003B00C4"/>
    <w:rsid w:val="00416C57"/>
    <w:rsid w:val="0042355B"/>
    <w:rsid w:val="004355B9"/>
    <w:rsid w:val="004B1076"/>
    <w:rsid w:val="004D1162"/>
    <w:rsid w:val="004E6AE9"/>
    <w:rsid w:val="004F2454"/>
    <w:rsid w:val="00534F2E"/>
    <w:rsid w:val="00572635"/>
    <w:rsid w:val="005A5FFD"/>
    <w:rsid w:val="005D27D2"/>
    <w:rsid w:val="005E612F"/>
    <w:rsid w:val="006042ED"/>
    <w:rsid w:val="00635F78"/>
    <w:rsid w:val="00636E2B"/>
    <w:rsid w:val="0068453F"/>
    <w:rsid w:val="006B623E"/>
    <w:rsid w:val="00712AB5"/>
    <w:rsid w:val="00741DE4"/>
    <w:rsid w:val="007869C0"/>
    <w:rsid w:val="00832540"/>
    <w:rsid w:val="00850B5E"/>
    <w:rsid w:val="00852AC4"/>
    <w:rsid w:val="00892A86"/>
    <w:rsid w:val="008A29B0"/>
    <w:rsid w:val="008D353E"/>
    <w:rsid w:val="008E3D6F"/>
    <w:rsid w:val="008F0736"/>
    <w:rsid w:val="008F22D1"/>
    <w:rsid w:val="008F2BB6"/>
    <w:rsid w:val="008F78F9"/>
    <w:rsid w:val="00906C8B"/>
    <w:rsid w:val="0092064B"/>
    <w:rsid w:val="00957C8F"/>
    <w:rsid w:val="00972B79"/>
    <w:rsid w:val="009C0A1A"/>
    <w:rsid w:val="009C523D"/>
    <w:rsid w:val="009E3D65"/>
    <w:rsid w:val="009E4F75"/>
    <w:rsid w:val="00A00083"/>
    <w:rsid w:val="00A2130C"/>
    <w:rsid w:val="00A406D6"/>
    <w:rsid w:val="00AA7735"/>
    <w:rsid w:val="00AC41BE"/>
    <w:rsid w:val="00B13458"/>
    <w:rsid w:val="00B14499"/>
    <w:rsid w:val="00B51128"/>
    <w:rsid w:val="00B735CC"/>
    <w:rsid w:val="00BA3868"/>
    <w:rsid w:val="00BC2E1C"/>
    <w:rsid w:val="00BF1803"/>
    <w:rsid w:val="00C000BA"/>
    <w:rsid w:val="00C277A2"/>
    <w:rsid w:val="00C30ECD"/>
    <w:rsid w:val="00C42F7E"/>
    <w:rsid w:val="00C45A86"/>
    <w:rsid w:val="00C53879"/>
    <w:rsid w:val="00C61E56"/>
    <w:rsid w:val="00C7655B"/>
    <w:rsid w:val="00C80811"/>
    <w:rsid w:val="00C952DB"/>
    <w:rsid w:val="00CC4FFB"/>
    <w:rsid w:val="00CE5918"/>
    <w:rsid w:val="00CE686E"/>
    <w:rsid w:val="00D02C33"/>
    <w:rsid w:val="00D2068C"/>
    <w:rsid w:val="00D63D7B"/>
    <w:rsid w:val="00D65EF2"/>
    <w:rsid w:val="00DA4C19"/>
    <w:rsid w:val="00DB0C8F"/>
    <w:rsid w:val="00DC3756"/>
    <w:rsid w:val="00E12557"/>
    <w:rsid w:val="00E70D71"/>
    <w:rsid w:val="00E93C0E"/>
    <w:rsid w:val="00E95409"/>
    <w:rsid w:val="00E9632E"/>
    <w:rsid w:val="00EE0564"/>
    <w:rsid w:val="00EE0BB1"/>
    <w:rsid w:val="00EE4C71"/>
    <w:rsid w:val="00F06548"/>
    <w:rsid w:val="00F367D1"/>
    <w:rsid w:val="00F75957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CC6F438-8E3A-4DAD-99B7-02810E26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13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21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13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6F2-6E94-408E-B257-70DB8F41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回目　　騒音環境を調査後、騒音レベルを計測する必要あれば計測</vt:lpstr>
      <vt:lpstr>１回目　　騒音環境を調査後、騒音レベルを計測する必要あれば計測</vt:lpstr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回目　　騒音環境を調査後、騒音レベルを計測する必要あれば計測</dc:title>
  <dc:creator>岐阜市薬剤師会</dc:creator>
  <cp:lastModifiedBy>磯村 奈美</cp:lastModifiedBy>
  <cp:revision>10</cp:revision>
  <cp:lastPrinted>2021-04-09T06:19:00Z</cp:lastPrinted>
  <dcterms:created xsi:type="dcterms:W3CDTF">2017-08-16T00:19:00Z</dcterms:created>
  <dcterms:modified xsi:type="dcterms:W3CDTF">2021-04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827292</vt:i4>
  </property>
</Properties>
</file>